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679e031-af33-4ab1-8e7a-bd2c140dbe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10:14+00:00</Document_x0020_Date>
    <Document_x0020_No xmlns="4b47aac5-4c46-444f-8595-ce09b406fc61">4171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89A559B-8383-4330-9D51-D1AB1273A983}"/>
</file>

<file path=customXml/itemProps5.xml><?xml version="1.0" encoding="utf-8"?>
<ds:datastoreItem xmlns:ds="http://schemas.openxmlformats.org/officeDocument/2006/customXml" ds:itemID="{F5279997-1936-4BBF-A546-1E33ADFFA898}"/>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2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